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GENDA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 REGULAR MEETING OF THE</w:t>
      </w:r>
    </w:p>
    <w:p w:rsidR="00426CA3" w:rsidRPr="00157872" w:rsidRDefault="0023313A" w:rsidP="005231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ÇADE GRANT COMMITTEE</w:t>
      </w:r>
      <w:r w:rsidR="00426CA3" w:rsidRPr="00157872">
        <w:rPr>
          <w:b/>
          <w:sz w:val="22"/>
          <w:szCs w:val="22"/>
        </w:rPr>
        <w:t xml:space="preserve"> 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23313A" w:rsidP="00426C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GUST 29</w:t>
      </w:r>
      <w:r w:rsidR="002947C4">
        <w:rPr>
          <w:b/>
          <w:sz w:val="22"/>
          <w:szCs w:val="22"/>
        </w:rPr>
        <w:t>, 2019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C04840" w:rsidRPr="00157872" w:rsidRDefault="00C04840" w:rsidP="00D60851">
      <w:pPr>
        <w:ind w:left="1080" w:firstLine="360"/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E628ED" w:rsidRPr="00157872" w:rsidRDefault="00E628ED" w:rsidP="00E628ED">
      <w:pPr>
        <w:jc w:val="both"/>
        <w:rPr>
          <w:b/>
          <w:sz w:val="22"/>
          <w:szCs w:val="22"/>
        </w:rPr>
      </w:pPr>
    </w:p>
    <w:p w:rsidR="00CA7F6D" w:rsidRDefault="00CA7F6D" w:rsidP="00CA7F6D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A7F6D">
        <w:rPr>
          <w:b/>
          <w:sz w:val="22"/>
          <w:szCs w:val="22"/>
        </w:rPr>
        <w:t xml:space="preserve">CONSIDER AND TAKE ACTION </w:t>
      </w:r>
      <w:r w:rsidR="003A2534">
        <w:rPr>
          <w:b/>
          <w:sz w:val="22"/>
          <w:szCs w:val="22"/>
        </w:rPr>
        <w:t>ON</w:t>
      </w:r>
      <w:r w:rsidRPr="00CA7F6D">
        <w:rPr>
          <w:b/>
          <w:sz w:val="22"/>
          <w:szCs w:val="22"/>
        </w:rPr>
        <w:t xml:space="preserve"> THE </w:t>
      </w:r>
      <w:r w:rsidR="000B0994">
        <w:rPr>
          <w:b/>
          <w:sz w:val="22"/>
          <w:szCs w:val="22"/>
        </w:rPr>
        <w:t>FACADE GRANT APPLICATION</w:t>
      </w:r>
      <w:r w:rsidRPr="00CA7F6D">
        <w:rPr>
          <w:b/>
          <w:sz w:val="22"/>
          <w:szCs w:val="22"/>
        </w:rPr>
        <w:t xml:space="preserve"> TO DO THE FOLLOWING WORK</w:t>
      </w:r>
      <w:r w:rsidR="00C12D23">
        <w:rPr>
          <w:b/>
          <w:sz w:val="22"/>
          <w:szCs w:val="22"/>
        </w:rPr>
        <w:t xml:space="preserve"> AT 103 W MAIN</w:t>
      </w:r>
      <w:r w:rsidRPr="00CA7F6D">
        <w:rPr>
          <w:b/>
          <w:sz w:val="22"/>
          <w:szCs w:val="22"/>
        </w:rPr>
        <w:t>:</w:t>
      </w:r>
      <w:r w:rsidR="00C12D23">
        <w:rPr>
          <w:b/>
          <w:sz w:val="22"/>
          <w:szCs w:val="22"/>
        </w:rPr>
        <w:t xml:space="preserve"> REMOVE EXISTING WOOD AWNING; INSTALL FLAT AWNING AND SUPPORTS; ALSO INSTALL WINDOWS ABOVE AWNING CONSISTENT WITH ORIGINAL FACADE. </w:t>
      </w:r>
      <w:r w:rsidR="00205467">
        <w:rPr>
          <w:b/>
          <w:sz w:val="22"/>
          <w:szCs w:val="22"/>
        </w:rPr>
        <w:t>CASE NO. HPB2019-5929</w:t>
      </w:r>
    </w:p>
    <w:p w:rsidR="005414E3" w:rsidRDefault="005414E3" w:rsidP="005414E3">
      <w:pPr>
        <w:pStyle w:val="ListParagraph"/>
        <w:ind w:left="1350"/>
        <w:rPr>
          <w:b/>
          <w:sz w:val="22"/>
          <w:szCs w:val="22"/>
        </w:rPr>
      </w:pPr>
    </w:p>
    <w:p w:rsidR="002947C4" w:rsidRDefault="002947C4" w:rsidP="002947C4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A7F6D">
        <w:rPr>
          <w:b/>
          <w:sz w:val="22"/>
          <w:szCs w:val="22"/>
        </w:rPr>
        <w:t xml:space="preserve">CONSIDER AND TAKE ACTION </w:t>
      </w:r>
      <w:r>
        <w:rPr>
          <w:b/>
          <w:sz w:val="22"/>
          <w:szCs w:val="22"/>
        </w:rPr>
        <w:t>ON</w:t>
      </w:r>
      <w:r w:rsidRPr="00CA7F6D">
        <w:rPr>
          <w:b/>
          <w:sz w:val="22"/>
          <w:szCs w:val="22"/>
        </w:rPr>
        <w:t xml:space="preserve"> THE</w:t>
      </w:r>
      <w:r w:rsidR="000B0994" w:rsidRPr="00CA7F6D">
        <w:rPr>
          <w:b/>
          <w:sz w:val="22"/>
          <w:szCs w:val="22"/>
        </w:rPr>
        <w:t xml:space="preserve"> </w:t>
      </w:r>
      <w:r w:rsidR="000B0994">
        <w:rPr>
          <w:b/>
          <w:sz w:val="22"/>
          <w:szCs w:val="22"/>
        </w:rPr>
        <w:t>FACADE GRANT APPLICATION</w:t>
      </w:r>
      <w:r w:rsidR="000B0994" w:rsidRPr="00CA7F6D">
        <w:rPr>
          <w:b/>
          <w:sz w:val="22"/>
          <w:szCs w:val="22"/>
        </w:rPr>
        <w:t xml:space="preserve"> </w:t>
      </w:r>
      <w:r w:rsidRPr="00CA7F6D">
        <w:rPr>
          <w:b/>
          <w:sz w:val="22"/>
          <w:szCs w:val="22"/>
        </w:rPr>
        <w:t>TO DO THE FOLLOWING WORK</w:t>
      </w:r>
      <w:r w:rsidR="00C12D23">
        <w:rPr>
          <w:b/>
          <w:sz w:val="22"/>
          <w:szCs w:val="22"/>
        </w:rPr>
        <w:t xml:space="preserve"> AT 120 W MAIN</w:t>
      </w:r>
      <w:r w:rsidRPr="00CA7F6D">
        <w:rPr>
          <w:b/>
          <w:sz w:val="22"/>
          <w:szCs w:val="22"/>
        </w:rPr>
        <w:t xml:space="preserve">: </w:t>
      </w:r>
      <w:r w:rsidR="00C12D23">
        <w:rPr>
          <w:b/>
          <w:sz w:val="22"/>
          <w:szCs w:val="22"/>
        </w:rPr>
        <w:t>REPAIR ROTTING WOOD FRAME FROM TRANSOM WINDOWS FOR NOTH FA</w:t>
      </w:r>
      <w:r w:rsidR="00C12D23">
        <w:t>C</w:t>
      </w:r>
      <w:r w:rsidR="00C12D23">
        <w:rPr>
          <w:b/>
          <w:sz w:val="22"/>
          <w:szCs w:val="22"/>
        </w:rPr>
        <w:t xml:space="preserve">ADE; REPAINT ENTIRE FACADE WITH SAME COLORS; AND AN INSPECTION OF THE BUILDING. </w:t>
      </w:r>
      <w:r w:rsidR="00205467">
        <w:rPr>
          <w:b/>
          <w:sz w:val="22"/>
          <w:szCs w:val="22"/>
        </w:rPr>
        <w:t>CASE NO. HPB2019-5933</w:t>
      </w:r>
    </w:p>
    <w:p w:rsidR="005414E3" w:rsidRDefault="005414E3" w:rsidP="005414E3">
      <w:pPr>
        <w:pStyle w:val="ListParagraph"/>
        <w:ind w:left="1350"/>
        <w:rPr>
          <w:b/>
          <w:sz w:val="22"/>
          <w:szCs w:val="22"/>
        </w:rPr>
      </w:pPr>
    </w:p>
    <w:p w:rsidR="00C12D23" w:rsidRDefault="002C17DE" w:rsidP="00C12D23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A7F6D">
        <w:rPr>
          <w:b/>
          <w:sz w:val="22"/>
          <w:szCs w:val="22"/>
        </w:rPr>
        <w:t xml:space="preserve">CONSIDER AND TAKE ACTION </w:t>
      </w:r>
      <w:r>
        <w:rPr>
          <w:b/>
          <w:sz w:val="22"/>
          <w:szCs w:val="22"/>
        </w:rPr>
        <w:t>ON</w:t>
      </w:r>
      <w:r w:rsidRPr="00CA7F6D">
        <w:rPr>
          <w:b/>
          <w:sz w:val="22"/>
          <w:szCs w:val="22"/>
        </w:rPr>
        <w:t xml:space="preserve"> </w:t>
      </w:r>
      <w:r w:rsidR="000B0994" w:rsidRPr="00CA7F6D">
        <w:rPr>
          <w:b/>
          <w:sz w:val="22"/>
          <w:szCs w:val="22"/>
        </w:rPr>
        <w:t xml:space="preserve">THE </w:t>
      </w:r>
      <w:r w:rsidR="000B0994">
        <w:rPr>
          <w:b/>
          <w:sz w:val="22"/>
          <w:szCs w:val="22"/>
        </w:rPr>
        <w:t>FACADE GRANT APPLICATION</w:t>
      </w:r>
      <w:r w:rsidR="000B0994" w:rsidRPr="00CA7F6D">
        <w:rPr>
          <w:b/>
          <w:sz w:val="22"/>
          <w:szCs w:val="22"/>
        </w:rPr>
        <w:t xml:space="preserve"> </w:t>
      </w:r>
      <w:r w:rsidRPr="00CA7F6D">
        <w:rPr>
          <w:b/>
          <w:sz w:val="22"/>
          <w:szCs w:val="22"/>
        </w:rPr>
        <w:t>TO DO THE FOLLOWING WORK</w:t>
      </w:r>
      <w:r w:rsidR="00C31524">
        <w:rPr>
          <w:b/>
          <w:sz w:val="22"/>
          <w:szCs w:val="22"/>
        </w:rPr>
        <w:t xml:space="preserve"> AT 4 E MAIN</w:t>
      </w:r>
      <w:r w:rsidRPr="00CA7F6D">
        <w:rPr>
          <w:b/>
          <w:sz w:val="22"/>
          <w:szCs w:val="22"/>
        </w:rPr>
        <w:t>:</w:t>
      </w:r>
      <w:r w:rsidR="00C31524">
        <w:rPr>
          <w:b/>
          <w:sz w:val="22"/>
          <w:szCs w:val="22"/>
        </w:rPr>
        <w:t xml:space="preserve"> REMOVE SHEET METAL VENEER; INSTALLATION OF NEW WINDOWS IN THE WEST BUILDING; BUILDING OF 18” HIGH BRICK WALL FOR WINDOWS TO REST ON.</w:t>
      </w:r>
      <w:r w:rsidR="00205467">
        <w:rPr>
          <w:b/>
          <w:sz w:val="22"/>
          <w:szCs w:val="22"/>
        </w:rPr>
        <w:t xml:space="preserve"> CASE NO. HPB2019-5926</w:t>
      </w:r>
    </w:p>
    <w:p w:rsidR="00C12D23" w:rsidRPr="00C12D23" w:rsidRDefault="00C12D23" w:rsidP="00C12D23">
      <w:pPr>
        <w:rPr>
          <w:b/>
          <w:sz w:val="22"/>
          <w:szCs w:val="22"/>
        </w:rPr>
      </w:pPr>
    </w:p>
    <w:p w:rsidR="00127E2C" w:rsidRDefault="00C31524" w:rsidP="00127E2C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SIDER AND TAKE ACTION ON </w:t>
      </w:r>
      <w:r w:rsidR="000B0994" w:rsidRPr="00CA7F6D">
        <w:rPr>
          <w:b/>
          <w:sz w:val="22"/>
          <w:szCs w:val="22"/>
        </w:rPr>
        <w:t xml:space="preserve">THE </w:t>
      </w:r>
      <w:r w:rsidR="000B0994">
        <w:rPr>
          <w:b/>
          <w:sz w:val="22"/>
          <w:szCs w:val="22"/>
        </w:rPr>
        <w:t>FACADE GRANT APPLICATION</w:t>
      </w:r>
      <w:r w:rsidR="000B0994" w:rsidRPr="00CA7F6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O DO THE FOLLOWING WORK AT 10 AND 16 E MAIN: REMOVAL OF OLD WINDOWS AND AWNING; FRAME IN NEW WINDOWS; AND AN INSPECTION.</w:t>
      </w:r>
      <w:r w:rsidR="00205467">
        <w:rPr>
          <w:b/>
          <w:sz w:val="22"/>
          <w:szCs w:val="22"/>
        </w:rPr>
        <w:t xml:space="preserve"> CASE NO. HPB2019-5931</w:t>
      </w:r>
    </w:p>
    <w:p w:rsidR="00127E2C" w:rsidRPr="00127E2C" w:rsidRDefault="00127E2C" w:rsidP="00127E2C">
      <w:pPr>
        <w:pStyle w:val="ListParagraph"/>
        <w:rPr>
          <w:b/>
          <w:sz w:val="22"/>
          <w:szCs w:val="22"/>
        </w:rPr>
      </w:pPr>
    </w:p>
    <w:p w:rsidR="00127E2C" w:rsidRPr="00127E2C" w:rsidRDefault="005B766A" w:rsidP="00127E2C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SIDER AND TAKE ACTION ON </w:t>
      </w:r>
      <w:r w:rsidR="000B0994" w:rsidRPr="00CA7F6D">
        <w:rPr>
          <w:b/>
          <w:sz w:val="22"/>
          <w:szCs w:val="22"/>
        </w:rPr>
        <w:t xml:space="preserve">THE </w:t>
      </w:r>
      <w:r w:rsidR="000B0994">
        <w:rPr>
          <w:b/>
          <w:sz w:val="22"/>
          <w:szCs w:val="22"/>
        </w:rPr>
        <w:t>FACADE GRANT APPLICATION</w:t>
      </w:r>
      <w:r w:rsidR="000B0994" w:rsidRPr="00CA7F6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O DO THE FOLLOWING WORK AT 107 W MAIN: ADD PROPER AMOUNT OF WINDOWS THAT WILL FIT IN 50’ SPACE; CUT OUT ROOF PART OF AWNING AND FLATTEN IT. </w:t>
      </w:r>
    </w:p>
    <w:p w:rsidR="00CA7F6D" w:rsidRPr="005B766A" w:rsidRDefault="00CA7F6D" w:rsidP="005B766A">
      <w:pPr>
        <w:rPr>
          <w:b/>
          <w:sz w:val="22"/>
          <w:szCs w:val="22"/>
        </w:rPr>
      </w:pPr>
      <w:bookmarkStart w:id="0" w:name="_GoBack"/>
      <w:bookmarkEnd w:id="0"/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AB3630" w:rsidRPr="00157872" w:rsidRDefault="00AB3630" w:rsidP="00753B75">
      <w:pPr>
        <w:jc w:val="both"/>
        <w:rPr>
          <w:b/>
          <w:sz w:val="22"/>
          <w:szCs w:val="22"/>
        </w:rPr>
      </w:pPr>
    </w:p>
    <w:p w:rsidR="00753B75" w:rsidRPr="00157872" w:rsidRDefault="00753B75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8F1D51" w:rsidP="0011753E">
      <w:pPr>
        <w:jc w:val="center"/>
        <w:rPr>
          <w:b/>
          <w:sz w:val="22"/>
          <w:szCs w:val="22"/>
        </w:rPr>
      </w:pP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FD6"/>
    <w:rsid w:val="000554A0"/>
    <w:rsid w:val="00056EF9"/>
    <w:rsid w:val="00060883"/>
    <w:rsid w:val="00067BEF"/>
    <w:rsid w:val="00067EE5"/>
    <w:rsid w:val="00070B82"/>
    <w:rsid w:val="00071682"/>
    <w:rsid w:val="000717F5"/>
    <w:rsid w:val="00073388"/>
    <w:rsid w:val="00077BB1"/>
    <w:rsid w:val="000920A3"/>
    <w:rsid w:val="000A2E10"/>
    <w:rsid w:val="000A4107"/>
    <w:rsid w:val="000A735B"/>
    <w:rsid w:val="000B00AD"/>
    <w:rsid w:val="000B0994"/>
    <w:rsid w:val="000B09B9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753E"/>
    <w:rsid w:val="00120824"/>
    <w:rsid w:val="00124BA1"/>
    <w:rsid w:val="00127E2C"/>
    <w:rsid w:val="0013442F"/>
    <w:rsid w:val="00136BDB"/>
    <w:rsid w:val="001545E7"/>
    <w:rsid w:val="0015468F"/>
    <w:rsid w:val="00157019"/>
    <w:rsid w:val="00157872"/>
    <w:rsid w:val="00163040"/>
    <w:rsid w:val="0016611E"/>
    <w:rsid w:val="0017089F"/>
    <w:rsid w:val="001723BA"/>
    <w:rsid w:val="00174D05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12F1"/>
    <w:rsid w:val="001D4845"/>
    <w:rsid w:val="001D6AEF"/>
    <w:rsid w:val="001F5829"/>
    <w:rsid w:val="001F6B4D"/>
    <w:rsid w:val="002040EC"/>
    <w:rsid w:val="00204DD1"/>
    <w:rsid w:val="00205048"/>
    <w:rsid w:val="00205467"/>
    <w:rsid w:val="00207E13"/>
    <w:rsid w:val="00210FEB"/>
    <w:rsid w:val="002138DD"/>
    <w:rsid w:val="00226D36"/>
    <w:rsid w:val="0023313A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30969"/>
    <w:rsid w:val="0033141E"/>
    <w:rsid w:val="003339AB"/>
    <w:rsid w:val="003351D8"/>
    <w:rsid w:val="00335DD2"/>
    <w:rsid w:val="00346A7F"/>
    <w:rsid w:val="00350FF6"/>
    <w:rsid w:val="003562E4"/>
    <w:rsid w:val="00357DB8"/>
    <w:rsid w:val="00362F0A"/>
    <w:rsid w:val="00366759"/>
    <w:rsid w:val="003755C6"/>
    <w:rsid w:val="003755DC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60CB2"/>
    <w:rsid w:val="0056506F"/>
    <w:rsid w:val="005652C7"/>
    <w:rsid w:val="005656C7"/>
    <w:rsid w:val="005659C2"/>
    <w:rsid w:val="005774ED"/>
    <w:rsid w:val="00583EF1"/>
    <w:rsid w:val="0058443F"/>
    <w:rsid w:val="00595A30"/>
    <w:rsid w:val="00595A42"/>
    <w:rsid w:val="005A20F8"/>
    <w:rsid w:val="005A5834"/>
    <w:rsid w:val="005B1793"/>
    <w:rsid w:val="005B766A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6228"/>
    <w:rsid w:val="00912092"/>
    <w:rsid w:val="0091657A"/>
    <w:rsid w:val="00926A67"/>
    <w:rsid w:val="00927306"/>
    <w:rsid w:val="00937F77"/>
    <w:rsid w:val="00945432"/>
    <w:rsid w:val="00947B5D"/>
    <w:rsid w:val="00955109"/>
    <w:rsid w:val="009578F8"/>
    <w:rsid w:val="00957BF4"/>
    <w:rsid w:val="009728CA"/>
    <w:rsid w:val="009822DD"/>
    <w:rsid w:val="0099471E"/>
    <w:rsid w:val="00995A03"/>
    <w:rsid w:val="00997A17"/>
    <w:rsid w:val="009A35A9"/>
    <w:rsid w:val="009B0F08"/>
    <w:rsid w:val="009B1C3F"/>
    <w:rsid w:val="009B681B"/>
    <w:rsid w:val="009B7430"/>
    <w:rsid w:val="009C2784"/>
    <w:rsid w:val="009C5CE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F6B2C"/>
    <w:rsid w:val="00B1099F"/>
    <w:rsid w:val="00B14384"/>
    <w:rsid w:val="00B23BC3"/>
    <w:rsid w:val="00B24169"/>
    <w:rsid w:val="00B268B7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66C1"/>
    <w:rsid w:val="00B9006E"/>
    <w:rsid w:val="00B9169B"/>
    <w:rsid w:val="00B93CBE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F4042"/>
    <w:rsid w:val="00C0367A"/>
    <w:rsid w:val="00C0404E"/>
    <w:rsid w:val="00C04840"/>
    <w:rsid w:val="00C06F6A"/>
    <w:rsid w:val="00C12D23"/>
    <w:rsid w:val="00C13E9F"/>
    <w:rsid w:val="00C145F7"/>
    <w:rsid w:val="00C1506D"/>
    <w:rsid w:val="00C1607C"/>
    <w:rsid w:val="00C22F9F"/>
    <w:rsid w:val="00C27071"/>
    <w:rsid w:val="00C31524"/>
    <w:rsid w:val="00C344E6"/>
    <w:rsid w:val="00C41355"/>
    <w:rsid w:val="00C508F2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709A"/>
    <w:rsid w:val="00CA199C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10DB7"/>
    <w:rsid w:val="00E1142C"/>
    <w:rsid w:val="00E17DD8"/>
    <w:rsid w:val="00E20977"/>
    <w:rsid w:val="00E21AD6"/>
    <w:rsid w:val="00E24251"/>
    <w:rsid w:val="00E249F5"/>
    <w:rsid w:val="00E312C9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1C0E4E-4F51-4B1C-925F-D01F1D7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B4E1-3107-4A53-9636-E903878C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Robert Millhollon</cp:lastModifiedBy>
  <cp:revision>5</cp:revision>
  <cp:lastPrinted>2019-08-09T16:03:00Z</cp:lastPrinted>
  <dcterms:created xsi:type="dcterms:W3CDTF">2019-08-23T15:25:00Z</dcterms:created>
  <dcterms:modified xsi:type="dcterms:W3CDTF">2019-08-23T15:36:00Z</dcterms:modified>
</cp:coreProperties>
</file>